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9C" w:rsidRDefault="00367A88" w:rsidP="00FD39AE">
      <w:pPr>
        <w:tabs>
          <w:tab w:val="left" w:pos="435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29C" w:rsidRPr="002D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328F" w:rsidRPr="002D13F5" w:rsidRDefault="0063328F" w:rsidP="003E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28F" w:rsidRPr="0063328F" w:rsidRDefault="0063328F" w:rsidP="0063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 конкурс</w:t>
      </w:r>
    </w:p>
    <w:p w:rsidR="0063328F" w:rsidRPr="0063328F" w:rsidRDefault="0063328F" w:rsidP="0063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Лучший специалист по охране труда Краснодарского края 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3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"</w:t>
      </w:r>
    </w:p>
    <w:p w:rsidR="0063328F" w:rsidRPr="0063328F" w:rsidRDefault="0063328F" w:rsidP="006332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дарском крае стартовал краевой конкурс "Лучший специалист по охране труда Краснодарского края – 2023" (далее – конкурс). Организатором конкурса является министерство труда и социального развития Краснодарского края. Конкурс проводится в целях повышения профессионального мастерства специалистов по охране труда, развития их творческой инициативы, повыш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стижа профессии и статуса специалиста по охране труда. В 2023 году конкурс пройдет в очной форме.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руководители и специалисты служб охраны труда, специалисты по охране труда организаций, уполномоченные р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ем в области охраны труда работники организаций, специалисты о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оказывающих услуги в области охраны труда, работодатели – инд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предприниматели (лично), осуществляющие производственную деятельность на территории Краснодарского края, независимо от формы собс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организационно-правовой формы, отраслевой принадлежности и в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кономической деятельности.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йдет в два этапа. Первый отборочный этап в период с </w:t>
      </w:r>
      <w:r w:rsidRPr="0063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ма</w:t>
      </w:r>
      <w:r w:rsidRPr="0063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3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о 10 апреля 2023 г. 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оревновательный этап в период с 2 по 5 мая 2023 г.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победители и призеры будут награждены грамотами министерства труда и социального развития Краснодарского края и ценными подарками. Рейтинг (ТОП – 10) участников конкурса, будет размещен на оф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министерства труда и социального развития Краснодарского края. Победитель конкурса, занявший первое место примет участие в конкурсе "Лучший специалист по охране труда Южного федерального округа".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 размещена на интерактивном портале службы труда и занятости населения министерства труда и социального развития Кра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ского края. 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опросы по участию в конкурсе, просим направлять в гос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казенные учреждения Краснодарского края центры занятости н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в муниципальных образованиях.</w:t>
      </w:r>
    </w:p>
    <w:p w:rsidR="0063328F" w:rsidRPr="0063328F" w:rsidRDefault="0063328F" w:rsidP="0063328F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специалистов Краснодарского края в области охраны труда принять участие в конкурсе!</w:t>
      </w:r>
    </w:p>
    <w:p w:rsidR="0063328F" w:rsidRPr="0063328F" w:rsidRDefault="0063328F" w:rsidP="006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9C" w:rsidRPr="00D14ADA" w:rsidRDefault="003E229C" w:rsidP="003E22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E229C" w:rsidRPr="00D14ADA" w:rsidSect="003E229C">
      <w:headerReference w:type="default" r:id="rId8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70" w:rsidRDefault="00252070" w:rsidP="003E229C">
      <w:pPr>
        <w:spacing w:after="0" w:line="240" w:lineRule="auto"/>
      </w:pPr>
      <w:r>
        <w:separator/>
      </w:r>
    </w:p>
  </w:endnote>
  <w:endnote w:type="continuationSeparator" w:id="1">
    <w:p w:rsidR="00252070" w:rsidRDefault="00252070" w:rsidP="003E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70" w:rsidRDefault="00252070" w:rsidP="003E229C">
      <w:pPr>
        <w:spacing w:after="0" w:line="240" w:lineRule="auto"/>
      </w:pPr>
      <w:r>
        <w:separator/>
      </w:r>
    </w:p>
  </w:footnote>
  <w:footnote w:type="continuationSeparator" w:id="1">
    <w:p w:rsidR="00252070" w:rsidRDefault="00252070" w:rsidP="003E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11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229C" w:rsidRPr="003E229C" w:rsidRDefault="000244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22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229C" w:rsidRPr="003E22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22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1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22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229C" w:rsidRDefault="003E22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7EF"/>
    <w:rsid w:val="000057EF"/>
    <w:rsid w:val="00015BF7"/>
    <w:rsid w:val="00024423"/>
    <w:rsid w:val="00090C8B"/>
    <w:rsid w:val="00094A03"/>
    <w:rsid w:val="000A2BF5"/>
    <w:rsid w:val="000B71BA"/>
    <w:rsid w:val="00222584"/>
    <w:rsid w:val="00252070"/>
    <w:rsid w:val="002C6716"/>
    <w:rsid w:val="002D13F5"/>
    <w:rsid w:val="00365AFB"/>
    <w:rsid w:val="00367A88"/>
    <w:rsid w:val="003A3B9F"/>
    <w:rsid w:val="003B784E"/>
    <w:rsid w:val="003E229C"/>
    <w:rsid w:val="003E6C85"/>
    <w:rsid w:val="0050062F"/>
    <w:rsid w:val="0050721E"/>
    <w:rsid w:val="005D1509"/>
    <w:rsid w:val="005F7172"/>
    <w:rsid w:val="0063328F"/>
    <w:rsid w:val="006548BE"/>
    <w:rsid w:val="006D5CFF"/>
    <w:rsid w:val="006D7DE4"/>
    <w:rsid w:val="00722833"/>
    <w:rsid w:val="00782084"/>
    <w:rsid w:val="007F06A7"/>
    <w:rsid w:val="00857CD4"/>
    <w:rsid w:val="008C2101"/>
    <w:rsid w:val="00951AF2"/>
    <w:rsid w:val="00991540"/>
    <w:rsid w:val="00A65606"/>
    <w:rsid w:val="00AF0E3F"/>
    <w:rsid w:val="00B32B23"/>
    <w:rsid w:val="00BB595D"/>
    <w:rsid w:val="00C16940"/>
    <w:rsid w:val="00C2530A"/>
    <w:rsid w:val="00C81170"/>
    <w:rsid w:val="00D14ADA"/>
    <w:rsid w:val="00D74A7A"/>
    <w:rsid w:val="00DF053E"/>
    <w:rsid w:val="00E220F3"/>
    <w:rsid w:val="00E65771"/>
    <w:rsid w:val="00E71CE4"/>
    <w:rsid w:val="00E80878"/>
    <w:rsid w:val="00EB55AB"/>
    <w:rsid w:val="00F750F1"/>
    <w:rsid w:val="00FD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7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0A2B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71C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71C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71C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E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29C"/>
  </w:style>
  <w:style w:type="paragraph" w:styleId="a8">
    <w:name w:val="footer"/>
    <w:basedOn w:val="a"/>
    <w:link w:val="a9"/>
    <w:uiPriority w:val="99"/>
    <w:unhideWhenUsed/>
    <w:rsid w:val="003E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7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0A2B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71C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71C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71C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E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29C"/>
  </w:style>
  <w:style w:type="paragraph" w:styleId="a8">
    <w:name w:val="footer"/>
    <w:basedOn w:val="a"/>
    <w:link w:val="a9"/>
    <w:uiPriority w:val="99"/>
    <w:unhideWhenUsed/>
    <w:rsid w:val="003E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56F2-DE30-46B9-8539-3B0618C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ЦОКО</cp:lastModifiedBy>
  <cp:revision>4</cp:revision>
  <cp:lastPrinted>2023-03-13T11:19:00Z</cp:lastPrinted>
  <dcterms:created xsi:type="dcterms:W3CDTF">2023-03-16T11:48:00Z</dcterms:created>
  <dcterms:modified xsi:type="dcterms:W3CDTF">2023-03-17T06:35:00Z</dcterms:modified>
</cp:coreProperties>
</file>